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17550" cy="371475"/>
                  <wp:effectExtent l="0" t="0" r="6350" b="9525"/>
                  <wp:docPr id="1" name="图片 1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4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下限位置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SLT00105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鹏超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val="en-US" w:eastAsia="zh-CN"/>
              </w:rPr>
              <w:t>5110105277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,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记录拉伸强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18.3M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</w:trPr>
        <w:tc>
          <w:tcPr>
            <w:tcW w:w="10564" w:type="dxa"/>
          </w:tcPr>
          <w:tbl>
            <w:tblPr>
              <w:tblStyle w:val="7"/>
              <w:tblW w:w="811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6"/>
              <w:gridCol w:w="2745"/>
              <w:gridCol w:w="1379"/>
              <w:gridCol w:w="1382"/>
              <w:gridCol w:w="13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7" w:hRule="atLeast"/>
              </w:trPr>
              <w:tc>
                <w:tcPr>
                  <w:tcW w:w="123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名称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1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2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1-0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</w:rPr>
                    <w:t>下限位置块</w:t>
                  </w:r>
                </w:p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6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5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16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17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标距(mm</w:t>
                  </w:r>
                  <w:r>
                    <w:t>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大力值(N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5.72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27.82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5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3.08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1.17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0.7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123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拉伸强度（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Mp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3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2</w:t>
                  </w:r>
                </w:p>
              </w:tc>
              <w:tc>
                <w:tcPr>
                  <w:tcW w:w="138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44</w:t>
                  </w:r>
                </w:p>
              </w:tc>
              <w:tc>
                <w:tcPr>
                  <w:tcW w:w="13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35</w:t>
                  </w:r>
                </w:p>
              </w:tc>
            </w:tr>
          </w:tbl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注：  071-001在试验过程中未拉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473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下限位置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LT00105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41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71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66859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81A10"/>
    <w:rsid w:val="003A471E"/>
    <w:rsid w:val="003F1325"/>
    <w:rsid w:val="003F4D22"/>
    <w:rsid w:val="00434A79"/>
    <w:rsid w:val="00463B70"/>
    <w:rsid w:val="00473BC2"/>
    <w:rsid w:val="00481CFE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16066"/>
    <w:rsid w:val="00623EAE"/>
    <w:rsid w:val="00664B1B"/>
    <w:rsid w:val="00665350"/>
    <w:rsid w:val="00667513"/>
    <w:rsid w:val="00675B51"/>
    <w:rsid w:val="00690336"/>
    <w:rsid w:val="006D7F2B"/>
    <w:rsid w:val="006E1F42"/>
    <w:rsid w:val="006F6C14"/>
    <w:rsid w:val="00700BF5"/>
    <w:rsid w:val="00701EBE"/>
    <w:rsid w:val="00744804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7357A"/>
    <w:rsid w:val="0098343E"/>
    <w:rsid w:val="009B2631"/>
    <w:rsid w:val="009C7DFC"/>
    <w:rsid w:val="009C7FC9"/>
    <w:rsid w:val="009F2203"/>
    <w:rsid w:val="00A0343B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144E"/>
    <w:rsid w:val="00B749BE"/>
    <w:rsid w:val="00B86EE6"/>
    <w:rsid w:val="00BB20BA"/>
    <w:rsid w:val="00BD3218"/>
    <w:rsid w:val="00BE7110"/>
    <w:rsid w:val="00C24633"/>
    <w:rsid w:val="00C6711D"/>
    <w:rsid w:val="00CA0DE3"/>
    <w:rsid w:val="00CB0105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  <w:rsid w:val="00FE534F"/>
    <w:rsid w:val="11FE577A"/>
    <w:rsid w:val="1424395D"/>
    <w:rsid w:val="270E64D3"/>
    <w:rsid w:val="274C2B57"/>
    <w:rsid w:val="396D381A"/>
    <w:rsid w:val="3CB66F99"/>
    <w:rsid w:val="42176A86"/>
    <w:rsid w:val="46C53EA3"/>
    <w:rsid w:val="49FD6207"/>
    <w:rsid w:val="519531C9"/>
    <w:rsid w:val="52585F0E"/>
    <w:rsid w:val="572A5686"/>
    <w:rsid w:val="656C5B97"/>
    <w:rsid w:val="6AD14E1A"/>
    <w:rsid w:val="6C7B13DB"/>
    <w:rsid w:val="786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DD32-EC8C-4C82-844A-77A5F72E5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3</Words>
  <Characters>1161</Characters>
  <Lines>9</Lines>
  <Paragraphs>2</Paragraphs>
  <TotalTime>5</TotalTime>
  <ScaleCrop>false</ScaleCrop>
  <LinksUpToDate>false</LinksUpToDate>
  <CharactersWithSpaces>136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4-21T03:38:1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52C02E4D9D149F483BA0D7E6708737B</vt:lpwstr>
  </property>
</Properties>
</file>